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4A4BB202" w:rsidR="00E47530" w:rsidRDefault="00E47530" w:rsidP="00E47530">
      <w:pPr>
        <w:rPr>
          <w:lang w:val="fr-FR"/>
        </w:rPr>
      </w:pPr>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fill o:detectmouseclick="t"/>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Heading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Heading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7A5F16F7" w:rsidR="00DD274F" w:rsidRDefault="00DD274F" w:rsidP="00DD274F">
      <w:pPr>
        <w:pStyle w:val="ListParagraph"/>
        <w:numPr>
          <w:ilvl w:val="0"/>
          <w:numId w:val="2"/>
        </w:numPr>
        <w:rPr>
          <w:lang w:val="fr-FR"/>
        </w:rPr>
      </w:pPr>
      <w:r>
        <w:rPr>
          <w:lang w:val="fr-FR"/>
        </w:rPr>
        <w:t>les zombies : leur but est de convertir les humains</w:t>
      </w:r>
    </w:p>
    <w:p w14:paraId="4F0A7A10" w14:textId="25A18CAA" w:rsidR="00DD274F" w:rsidRDefault="00DD274F" w:rsidP="00DD274F">
      <w:pPr>
        <w:pStyle w:val="ListParagraph"/>
        <w:numPr>
          <w:ilvl w:val="0"/>
          <w:numId w:val="2"/>
        </w:numPr>
        <w:rPr>
          <w:lang w:val="fr-FR"/>
        </w:rPr>
      </w:pPr>
      <w:r>
        <w:rPr>
          <w:lang w:val="fr-FR"/>
        </w:rPr>
        <w:t xml:space="preserve">les humains : ils doivent </w:t>
      </w:r>
      <w:r w:rsidR="00D11BF2">
        <w:rPr>
          <w:lang w:val="fr-FR"/>
        </w:rPr>
        <w:t>survivre</w:t>
      </w:r>
      <w:r>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ListParagraph"/>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ListParagraph"/>
        <w:numPr>
          <w:ilvl w:val="0"/>
          <w:numId w:val="3"/>
        </w:numPr>
        <w:rPr>
          <w:lang w:val="fr-FR"/>
        </w:rPr>
      </w:pPr>
      <w:r>
        <w:rPr>
          <w:lang w:val="fr-FR"/>
        </w:rPr>
        <w:t>Occupée</w:t>
      </w:r>
      <w:r>
        <w:t xml:space="preserve"> par un zombie</w:t>
      </w:r>
    </w:p>
    <w:p w14:paraId="43BE69C4" w14:textId="1ABC3A07" w:rsidR="007751E1" w:rsidRPr="007751E1" w:rsidRDefault="007751E1" w:rsidP="007751E1">
      <w:pPr>
        <w:pStyle w:val="ListParagraph"/>
        <w:numPr>
          <w:ilvl w:val="0"/>
          <w:numId w:val="3"/>
        </w:numPr>
        <w:rPr>
          <w:lang w:val="fr-FR"/>
        </w:rPr>
      </w:pPr>
      <w:proofErr w:type="spellStart"/>
      <w:r>
        <w:t>Occup</w:t>
      </w:r>
      <w:proofErr w:type="spellEnd"/>
      <w:r>
        <w:rPr>
          <w:lang w:val="fr-FR"/>
        </w:rPr>
        <w:t>é</w:t>
      </w:r>
      <w:r>
        <w:t>e par un</w:t>
      </w:r>
      <w:r w:rsidR="00033832">
        <w:t xml:space="preserve"> </w:t>
      </w:r>
      <w:proofErr w:type="spellStart"/>
      <w:r w:rsidR="00033832">
        <w:t>humain</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58A1A66E"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B3F41D9" w14:textId="49BDB49D" w:rsidR="00787559" w:rsidRPr="00033832" w:rsidRDefault="00787559" w:rsidP="007523BF">
      <w:pPr>
        <w:pStyle w:val="Heading3"/>
        <w:numPr>
          <w:ilvl w:val="0"/>
          <w:numId w:val="4"/>
        </w:numPr>
        <w:rPr>
          <w:lang w:val="fr-FR"/>
        </w:rPr>
      </w:pPr>
      <w:r>
        <w:rPr>
          <w:lang w:val="fr-FR"/>
        </w:rPr>
        <w:t>Comportement des zombies</w:t>
      </w:r>
    </w:p>
    <w:p w14:paraId="6C901BAC" w14:textId="603B9AC0" w:rsidR="00033832" w:rsidRDefault="00787559" w:rsidP="00787559">
      <w:pPr>
        <w:rPr>
          <w:lang w:val="fr-FR"/>
        </w:rPr>
      </w:pPr>
      <w:r>
        <w:rPr>
          <w:lang w:val="fr-FR"/>
        </w:rPr>
        <w:t>L</w:t>
      </w:r>
      <w:r w:rsidR="00033832" w:rsidRPr="00787559">
        <w:rPr>
          <w:lang w:val="fr-FR"/>
        </w:rPr>
        <w:t>es zombies ont pour but de combattre les humains.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974BE0B" w:rsidR="00616B74" w:rsidRPr="00B6088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humains.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5865C762" w14:textId="36E1D604" w:rsidR="007523BF" w:rsidRPr="00787559" w:rsidRDefault="007523BF" w:rsidP="007523BF">
      <w:pPr>
        <w:pStyle w:val="Heading3"/>
        <w:numPr>
          <w:ilvl w:val="0"/>
          <w:numId w:val="4"/>
        </w:numPr>
        <w:rPr>
          <w:lang w:val="fr-FR"/>
        </w:rPr>
      </w:pPr>
      <w:r>
        <w:rPr>
          <w:lang w:val="fr-FR"/>
        </w:rPr>
        <w:t>Comportement des humains</w:t>
      </w:r>
    </w:p>
    <w:p w14:paraId="5019FFF4" w14:textId="77777777" w:rsidR="00F52DEF" w:rsidRDefault="001B10F8" w:rsidP="007523BF">
      <w:pPr>
        <w:rPr>
          <w:lang w:val="fr-FR"/>
        </w:rPr>
      </w:pPr>
      <w:r>
        <w:rPr>
          <w:lang w:val="fr-FR"/>
        </w:rPr>
        <w:t>L</w:t>
      </w:r>
      <w:r w:rsidR="00E50B9A" w:rsidRPr="007523BF">
        <w:rPr>
          <w:lang w:val="fr-FR"/>
        </w:rPr>
        <w:t>es humains ont pour but de survivre à l’apocalypse zombie. Ils vont avoir un comportement de fuite, mais pourront, si 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6F8987B9" w:rsidR="00F52DEF" w:rsidRDefault="00787559" w:rsidP="007523BF">
      <w:r w:rsidRPr="007523BF">
        <w:rPr>
          <w:lang w:val="fr-FR"/>
        </w:rPr>
        <w:t>Les humains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ent un voisin humain (</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t>.</w:t>
      </w:r>
    </w:p>
    <w:p w14:paraId="0A28C8AF" w14:textId="58ACFAFE" w:rsidR="00E00AF4" w:rsidRDefault="00E00AF4" w:rsidP="007523BF">
      <w:pPr>
        <w:rPr>
          <w:lang w:val="fr-FR"/>
        </w:rPr>
      </w:pPr>
      <w:r w:rsidRPr="00E00AF4">
        <w:rPr>
          <w:lang w:val="fr-FR"/>
        </w:rPr>
        <w:t>Les humains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68FCED40" w:rsidR="001D1680" w:rsidRDefault="00CE7D05" w:rsidP="007523BF">
      <w:pPr>
        <w:rPr>
          <w:lang w:val="fr-FR"/>
        </w:rPr>
      </w:pPr>
      <w:r>
        <w:rPr>
          <w:lang w:val="fr-FR"/>
        </w:rPr>
        <w:t>Les humains vont avoir un facteur d’expérience : ils seront plus efficaces au combat si ils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ience d’un humain va augmenter.</w:t>
      </w:r>
      <w:r w:rsidR="001D1680">
        <w:rPr>
          <w:lang w:val="fr-FR"/>
        </w:rPr>
        <w:t xml:space="preserve"> </w:t>
      </w:r>
    </w:p>
    <w:p w14:paraId="4A269A46" w14:textId="42BA33C6" w:rsidR="001D1680" w:rsidRDefault="001D1680" w:rsidP="007523BF">
      <w:pPr>
        <w:rPr>
          <w:lang w:val="fr-FR"/>
        </w:rPr>
      </w:pPr>
      <w:r>
        <w:rPr>
          <w:lang w:val="fr-FR"/>
        </w:rPr>
        <w:lastRenderedPageBreak/>
        <w:t>Le comportement d’un humain pourra être modifié</w:t>
      </w:r>
      <w:r w:rsidRPr="001D1680">
        <w:rPr>
          <w:lang w:val="fr-FR"/>
        </w:rPr>
        <w:t>e</w:t>
      </w:r>
      <w:r>
        <w:rPr>
          <w:lang w:val="fr-FR"/>
        </w:rPr>
        <w:t> : si par exemple, un humain 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7C611B4D" w14:textId="77777777" w:rsidR="007B463D" w:rsidRPr="001D1680" w:rsidRDefault="007B463D" w:rsidP="007523BF">
      <w:pPr>
        <w:rPr>
          <w:lang w:val="fr-FR"/>
        </w:rPr>
      </w:pPr>
      <w:bookmarkStart w:id="0" w:name="_GoBack"/>
      <w:bookmarkEnd w:id="0"/>
    </w:p>
    <w:p w14:paraId="4EC817E4" w14:textId="77777777" w:rsidR="00D11BF2" w:rsidRPr="00CE7D05" w:rsidRDefault="00D11BF2" w:rsidP="007523BF">
      <w:pPr>
        <w:rPr>
          <w:lang w:val="fr-FR"/>
        </w:rPr>
      </w:pPr>
    </w:p>
    <w:p w14:paraId="1C63A45A" w14:textId="35A4DCE6" w:rsidR="00E47530" w:rsidRDefault="00E47530" w:rsidP="00E47530">
      <w:pPr>
        <w:rPr>
          <w:lang w:val="fr-FR"/>
        </w:rPr>
      </w:pPr>
    </w:p>
    <w:p w14:paraId="10BB32FB" w14:textId="03D121CA" w:rsidR="00E47530" w:rsidRPr="00E47530" w:rsidRDefault="00E47530" w:rsidP="00E47530">
      <w:pPr>
        <w:pStyle w:val="Heading1"/>
        <w:rPr>
          <w:lang w:val="fr-FR"/>
        </w:rPr>
      </w:pPr>
      <w:r>
        <w:rPr>
          <w:lang w:val="fr-FR"/>
        </w:rPr>
        <w:t xml:space="preserve">II/ </w:t>
      </w:r>
    </w:p>
    <w:sectPr w:rsidR="00E47530" w:rsidRPr="00E47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1A5F" w14:textId="77777777" w:rsidR="00F90FBF" w:rsidRDefault="00F90FBF" w:rsidP="00D11BF2">
      <w:pPr>
        <w:spacing w:after="0" w:line="240" w:lineRule="auto"/>
      </w:pPr>
      <w:r>
        <w:separator/>
      </w:r>
    </w:p>
  </w:endnote>
  <w:endnote w:type="continuationSeparator" w:id="0">
    <w:p w14:paraId="3739CF50" w14:textId="77777777" w:rsidR="00F90FBF" w:rsidRDefault="00F90FBF"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0FA6" w14:textId="77777777" w:rsidR="00F90FBF" w:rsidRDefault="00F90FBF" w:rsidP="00D11BF2">
      <w:pPr>
        <w:spacing w:after="0" w:line="240" w:lineRule="auto"/>
      </w:pPr>
      <w:r>
        <w:separator/>
      </w:r>
    </w:p>
  </w:footnote>
  <w:footnote w:type="continuationSeparator" w:id="0">
    <w:p w14:paraId="32DE7D19" w14:textId="77777777" w:rsidR="00F90FBF" w:rsidRDefault="00F90FBF"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33832"/>
    <w:rsid w:val="001B10F8"/>
    <w:rsid w:val="001D1680"/>
    <w:rsid w:val="002E0C85"/>
    <w:rsid w:val="003C27F6"/>
    <w:rsid w:val="0042088B"/>
    <w:rsid w:val="0046327F"/>
    <w:rsid w:val="0049678E"/>
    <w:rsid w:val="005D5F30"/>
    <w:rsid w:val="00616B74"/>
    <w:rsid w:val="007523BF"/>
    <w:rsid w:val="007751E1"/>
    <w:rsid w:val="00787559"/>
    <w:rsid w:val="007B463D"/>
    <w:rsid w:val="00870391"/>
    <w:rsid w:val="00B60884"/>
    <w:rsid w:val="00CE7D05"/>
    <w:rsid w:val="00D11BF2"/>
    <w:rsid w:val="00DD274F"/>
    <w:rsid w:val="00E00AF4"/>
    <w:rsid w:val="00E47530"/>
    <w:rsid w:val="00E50B9A"/>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5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274F"/>
    <w:pPr>
      <w:ind w:left="720"/>
      <w:contextualSpacing/>
    </w:pPr>
  </w:style>
  <w:style w:type="character" w:customStyle="1" w:styleId="Heading3Char">
    <w:name w:val="Heading 3 Char"/>
    <w:basedOn w:val="DefaultParagraphFont"/>
    <w:link w:val="Heading3"/>
    <w:uiPriority w:val="9"/>
    <w:rsid w:val="0078755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11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F2"/>
  </w:style>
  <w:style w:type="paragraph" w:styleId="Footer">
    <w:name w:val="footer"/>
    <w:basedOn w:val="Normal"/>
    <w:link w:val="FooterChar"/>
    <w:uiPriority w:val="99"/>
    <w:unhideWhenUsed/>
    <w:rsid w:val="00D11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CB37-ADEC-42DE-8BFD-8E17532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François Pouly</cp:lastModifiedBy>
  <cp:revision>15</cp:revision>
  <dcterms:created xsi:type="dcterms:W3CDTF">2019-12-16T15:07:00Z</dcterms:created>
  <dcterms:modified xsi:type="dcterms:W3CDTF">2019-12-16T16:26:00Z</dcterms:modified>
</cp:coreProperties>
</file>